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6B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3B1F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 рассмотрения и оценки заявок на участие в запросе котировок </w:t>
      </w:r>
    </w:p>
    <w:p w:rsidR="003B1F6B" w:rsidRPr="00F650B0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 013330000171</w:t>
      </w:r>
      <w:r w:rsidR="006238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740B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</w:t>
      </w:r>
      <w:r w:rsidR="003269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</w:t>
      </w:r>
      <w:r w:rsidR="00447F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</w:t>
      </w:r>
    </w:p>
    <w:p w:rsidR="003B1F6B" w:rsidRPr="00793CD1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E9" w:rsidRDefault="00927EE9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EA1F96" w:rsidRDefault="00D23D13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69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C72B1" w:rsidRPr="002C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4 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2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Иваново </w:t>
      </w:r>
    </w:p>
    <w:p w:rsidR="003B1F6B" w:rsidRPr="00DD69FD" w:rsidRDefault="003B1F6B" w:rsidP="003B1F6B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1F6B" w:rsidRPr="009E1859" w:rsidRDefault="003B1F6B" w:rsidP="003B1F6B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1F96" w:rsidRPr="009E1859" w:rsidRDefault="00EA1F96" w:rsidP="002D12C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3B1F6B" w:rsidRPr="009E1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объекта закупки:</w:t>
      </w:r>
      <w:r w:rsidR="005C2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09C8" w:rsidRPr="00FE0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емонтных работ (ремонт физкультурного зала и туалета в группе) в МБДОУ «Детский сад комбинированного вида № 67»</w:t>
      </w:r>
      <w:r w:rsidR="009F4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C2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D12C5" w:rsidRPr="002F22A9" w:rsidRDefault="002D12C5" w:rsidP="003B1F6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B1F6B" w:rsidRPr="00A773C6" w:rsidRDefault="003B1F6B" w:rsidP="005A34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E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 цена </w:t>
      </w:r>
      <w:r w:rsidR="00F65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EA1F96" w:rsidRPr="009E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акта (договора): </w:t>
      </w:r>
      <w:r w:rsidR="002C72B1" w:rsidRPr="002C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9C8" w:rsidRPr="00FE09C8">
        <w:rPr>
          <w:rFonts w:ascii="Times New Roman" w:eastAsia="Times New Roman" w:hAnsi="Times New Roman" w:cs="Times New Roman"/>
          <w:sz w:val="24"/>
          <w:szCs w:val="24"/>
          <w:lang w:eastAsia="ru-RU"/>
        </w:rPr>
        <w:t>169</w:t>
      </w:r>
      <w:r w:rsidR="00FE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9C8" w:rsidRPr="00FE09C8">
        <w:rPr>
          <w:rFonts w:ascii="Times New Roman" w:eastAsia="Times New Roman" w:hAnsi="Times New Roman" w:cs="Times New Roman"/>
          <w:sz w:val="24"/>
          <w:szCs w:val="24"/>
          <w:lang w:eastAsia="ru-RU"/>
        </w:rPr>
        <w:t>987</w:t>
      </w:r>
      <w:r w:rsidR="00FE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A773C6" w:rsidRPr="009E18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7"/>
        <w:gridCol w:w="8"/>
      </w:tblGrid>
      <w:tr w:rsidR="003B1F6B" w:rsidRPr="00BD27AA" w:rsidTr="002C6E3F">
        <w:tc>
          <w:tcPr>
            <w:tcW w:w="0" w:type="auto"/>
            <w:vAlign w:val="center"/>
            <w:hideMark/>
          </w:tcPr>
          <w:p w:rsidR="003B1F6B" w:rsidRPr="00BD27AA" w:rsidRDefault="00BD27AA" w:rsidP="00447F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9F49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1F6B" w:rsidRPr="009E18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  <w:r w:rsidR="005C2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E09C8" w:rsidRPr="00FE0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 "Детский сад комбинированного вида № 67"</w:t>
            </w:r>
            <w:r w:rsidR="009F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B1F6B" w:rsidRPr="00BD27AA" w:rsidRDefault="003B1F6B" w:rsidP="002C6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6B" w:rsidRPr="002F22A9" w:rsidRDefault="003B1F6B" w:rsidP="003B1F6B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сайте www.zakupki.gov.ru (извещение № </w:t>
      </w:r>
      <w:r w:rsidR="00D23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2C7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F4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447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3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2C72B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498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533D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533D9" w:rsidRPr="005533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4).</w:t>
      </w:r>
    </w:p>
    <w:p w:rsidR="003B1F6B" w:rsidRPr="002F22A9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дения о комиссии</w:t>
      </w:r>
    </w:p>
    <w:p w:rsidR="003B1F6B" w:rsidRPr="002F22A9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запросе котировок присутствовали: </w:t>
      </w: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3B1F6B" w:rsidRPr="00FE6E83" w:rsidTr="002C6E3F">
        <w:trPr>
          <w:trHeight w:val="220"/>
        </w:trPr>
        <w:tc>
          <w:tcPr>
            <w:tcW w:w="4644" w:type="dxa"/>
          </w:tcPr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62389E" w:rsidTr="0062389E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E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62389E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9E" w:rsidRDefault="0062389E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Гамиловск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А.С.</w:t>
            </w:r>
          </w:p>
        </w:tc>
      </w:tr>
      <w:tr w:rsidR="00D23D13" w:rsidRPr="00FE6E83" w:rsidTr="0087537E">
        <w:trPr>
          <w:trHeight w:val="295"/>
        </w:trPr>
        <w:tc>
          <w:tcPr>
            <w:tcW w:w="4644" w:type="dxa"/>
          </w:tcPr>
          <w:p w:rsidR="00D23D13" w:rsidRPr="00FE6E83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D23D13" w:rsidRPr="00FE6E83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D23D13" w:rsidRPr="00FE6E83" w:rsidRDefault="00D23D13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337F6C" w:rsidRPr="00FE6E83" w:rsidTr="002C6E3F">
        <w:trPr>
          <w:trHeight w:val="295"/>
        </w:trPr>
        <w:tc>
          <w:tcPr>
            <w:tcW w:w="4644" w:type="dxa"/>
          </w:tcPr>
          <w:p w:rsidR="00337F6C" w:rsidRPr="00BC5EDC" w:rsidRDefault="00337F6C" w:rsidP="00337F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5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337F6C" w:rsidRPr="00BC5EDC" w:rsidRDefault="00337F6C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37F6C" w:rsidRPr="00C576FA" w:rsidRDefault="002F191D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.И.</w:t>
            </w:r>
          </w:p>
        </w:tc>
      </w:tr>
      <w:tr w:rsidR="002F191D" w:rsidRPr="00FE6E83" w:rsidTr="002C6E3F">
        <w:trPr>
          <w:trHeight w:val="295"/>
        </w:trPr>
        <w:tc>
          <w:tcPr>
            <w:tcW w:w="4644" w:type="dxa"/>
          </w:tcPr>
          <w:p w:rsidR="002F191D" w:rsidRPr="00BC5EDC" w:rsidRDefault="002F191D" w:rsidP="002F19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5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2F191D" w:rsidRPr="00C576FA" w:rsidRDefault="002F191D" w:rsidP="00337F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F191D" w:rsidRPr="00C576FA" w:rsidRDefault="00E02621" w:rsidP="00B85FF7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t>Смирнова Т</w:t>
            </w:r>
            <w:r w:rsidRPr="00E02621">
              <w:t>.А.</w:t>
            </w:r>
            <w:bookmarkStart w:id="0" w:name="_GoBack"/>
            <w:bookmarkEnd w:id="0"/>
          </w:p>
        </w:tc>
      </w:tr>
    </w:tbl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 заявок на участие в запросе котировок  </w:t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37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9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69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2389E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г. Иваново, пл. Революции, д. 6, к. 220.</w:t>
      </w: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D07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котировок был</w:t>
      </w:r>
      <w:r w:rsidR="005C2A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1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7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5C2A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A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1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C2A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FE6E83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7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 установленными в извещении о проведении запроса котировок и приняла</w:t>
      </w:r>
      <w:proofErr w:type="gramEnd"/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 </w:t>
      </w:r>
    </w:p>
    <w:p w:rsidR="00B33F6F" w:rsidRDefault="00B33F6F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070" w:rsidRPr="005A34A4" w:rsidRDefault="00242070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835"/>
        <w:gridCol w:w="1985"/>
        <w:gridCol w:w="4110"/>
        <w:gridCol w:w="2268"/>
      </w:tblGrid>
      <w:tr w:rsidR="003B1F6B" w:rsidRPr="00FE6E83" w:rsidTr="00B81312">
        <w:trPr>
          <w:trHeight w:val="1442"/>
        </w:trPr>
        <w:tc>
          <w:tcPr>
            <w:tcW w:w="993" w:type="dxa"/>
          </w:tcPr>
          <w:p w:rsidR="003B1F6B" w:rsidRPr="00FE6E83" w:rsidRDefault="003B1F6B" w:rsidP="002C6E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835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985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(руб.)</w:t>
            </w:r>
          </w:p>
        </w:tc>
        <w:tc>
          <w:tcPr>
            <w:tcW w:w="4110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268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3B1F6B" w:rsidRPr="00FE6E83" w:rsidTr="00B81312">
        <w:trPr>
          <w:trHeight w:val="1114"/>
        </w:trPr>
        <w:tc>
          <w:tcPr>
            <w:tcW w:w="993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650B0" w:rsidRPr="005A34A4" w:rsidRDefault="00F650B0" w:rsidP="00FF7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A8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1312" w:rsidRPr="009F4985" w:rsidRDefault="003B1F6B" w:rsidP="00760F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D12C5" w:rsidRPr="001E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: </w:t>
            </w:r>
            <w:r w:rsidR="00A8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12458</w:t>
            </w:r>
          </w:p>
        </w:tc>
        <w:tc>
          <w:tcPr>
            <w:tcW w:w="2835" w:type="dxa"/>
          </w:tcPr>
          <w:p w:rsidR="00A87412" w:rsidRDefault="00A87412" w:rsidP="00A87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5, г. Иваново, </w:t>
            </w:r>
          </w:p>
          <w:p w:rsidR="005533D9" w:rsidRPr="001E466B" w:rsidRDefault="00A87412" w:rsidP="00A87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52</w:t>
            </w:r>
          </w:p>
        </w:tc>
        <w:tc>
          <w:tcPr>
            <w:tcW w:w="1985" w:type="dxa"/>
          </w:tcPr>
          <w:p w:rsidR="00D81326" w:rsidRPr="00FE6E83" w:rsidRDefault="00A87412" w:rsidP="00D813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 087,91</w:t>
            </w:r>
          </w:p>
        </w:tc>
        <w:tc>
          <w:tcPr>
            <w:tcW w:w="4110" w:type="dxa"/>
          </w:tcPr>
          <w:p w:rsidR="003B1F6B" w:rsidRPr="00FE6E83" w:rsidRDefault="003B1F6B" w:rsidP="002C6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8" w:type="dxa"/>
          </w:tcPr>
          <w:p w:rsidR="003B1F6B" w:rsidRPr="00B81312" w:rsidRDefault="003B1F6B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7412" w:rsidRPr="00FE6E83" w:rsidTr="00B81312">
        <w:trPr>
          <w:trHeight w:val="278"/>
        </w:trPr>
        <w:tc>
          <w:tcPr>
            <w:tcW w:w="993" w:type="dxa"/>
          </w:tcPr>
          <w:p w:rsidR="00A87412" w:rsidRPr="00FE6E83" w:rsidRDefault="00A8741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A87412" w:rsidRPr="005A34A4" w:rsidRDefault="00A87412" w:rsidP="00DB2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«Ренессанс»</w:t>
            </w:r>
          </w:p>
          <w:p w:rsidR="00A87412" w:rsidRPr="009F4985" w:rsidRDefault="00A87412" w:rsidP="00DB2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42276</w:t>
            </w:r>
          </w:p>
        </w:tc>
        <w:tc>
          <w:tcPr>
            <w:tcW w:w="2835" w:type="dxa"/>
          </w:tcPr>
          <w:p w:rsidR="00A87412" w:rsidRDefault="00A87412" w:rsidP="00DB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A87412" w:rsidRPr="001E466B" w:rsidRDefault="00A87412" w:rsidP="00DB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 43, оф. 12</w:t>
            </w:r>
          </w:p>
        </w:tc>
        <w:tc>
          <w:tcPr>
            <w:tcW w:w="1985" w:type="dxa"/>
          </w:tcPr>
          <w:p w:rsidR="00A87412" w:rsidRPr="00FE6E83" w:rsidRDefault="00A87412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 000,00</w:t>
            </w:r>
          </w:p>
        </w:tc>
        <w:tc>
          <w:tcPr>
            <w:tcW w:w="4110" w:type="dxa"/>
          </w:tcPr>
          <w:p w:rsidR="00A87412" w:rsidRPr="00FE6E83" w:rsidRDefault="00A87412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8" w:type="dxa"/>
          </w:tcPr>
          <w:p w:rsidR="00A87412" w:rsidRPr="00F84E18" w:rsidRDefault="00A87412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87412" w:rsidRPr="00FE6E83" w:rsidTr="008400C1">
        <w:trPr>
          <w:trHeight w:val="1399"/>
        </w:trPr>
        <w:tc>
          <w:tcPr>
            <w:tcW w:w="993" w:type="dxa"/>
          </w:tcPr>
          <w:p w:rsidR="00A87412" w:rsidRPr="00FE6E83" w:rsidRDefault="00A8741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A87412" w:rsidRPr="005A34A4" w:rsidRDefault="00A87412" w:rsidP="00DB2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Производственно-Коммерческая фирма  «АРТСТРОЙ»</w:t>
            </w:r>
          </w:p>
          <w:p w:rsidR="00A87412" w:rsidRPr="00C025A4" w:rsidRDefault="00A87412" w:rsidP="00DB2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 w:rsidRPr="00BC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42342</w:t>
            </w:r>
          </w:p>
        </w:tc>
        <w:tc>
          <w:tcPr>
            <w:tcW w:w="2835" w:type="dxa"/>
          </w:tcPr>
          <w:p w:rsidR="00A87412" w:rsidRDefault="00A87412" w:rsidP="00DB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8,г. Иваново, </w:t>
            </w:r>
          </w:p>
          <w:p w:rsidR="00A87412" w:rsidRDefault="00A87412" w:rsidP="00DB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дряшова, д. 98, </w:t>
            </w:r>
          </w:p>
          <w:p w:rsidR="00A87412" w:rsidRPr="00FE6E83" w:rsidRDefault="00A87412" w:rsidP="00DB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. 21</w:t>
            </w:r>
          </w:p>
        </w:tc>
        <w:tc>
          <w:tcPr>
            <w:tcW w:w="1985" w:type="dxa"/>
          </w:tcPr>
          <w:p w:rsidR="00A87412" w:rsidRPr="00FE6E83" w:rsidRDefault="00A87412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 190,00</w:t>
            </w:r>
          </w:p>
        </w:tc>
        <w:tc>
          <w:tcPr>
            <w:tcW w:w="4110" w:type="dxa"/>
          </w:tcPr>
          <w:p w:rsidR="00A87412" w:rsidRPr="00FE6E83" w:rsidRDefault="00A87412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8" w:type="dxa"/>
          </w:tcPr>
          <w:p w:rsidR="00A87412" w:rsidRPr="00CF0145" w:rsidRDefault="00CF0145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A87412" w:rsidRPr="00FE6E83" w:rsidTr="00B81312">
        <w:trPr>
          <w:trHeight w:val="278"/>
        </w:trPr>
        <w:tc>
          <w:tcPr>
            <w:tcW w:w="993" w:type="dxa"/>
          </w:tcPr>
          <w:p w:rsidR="00A87412" w:rsidRPr="00FE6E83" w:rsidRDefault="00A8741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A87412" w:rsidRPr="005A34A4" w:rsidRDefault="00A87412" w:rsidP="00DB2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онтур»</w:t>
            </w:r>
          </w:p>
          <w:p w:rsidR="00A87412" w:rsidRPr="00C025A4" w:rsidRDefault="00A87412" w:rsidP="00DB2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 w:rsidRPr="00BC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34067</w:t>
            </w:r>
          </w:p>
        </w:tc>
        <w:tc>
          <w:tcPr>
            <w:tcW w:w="2835" w:type="dxa"/>
          </w:tcPr>
          <w:p w:rsidR="00A87412" w:rsidRPr="00FE6E83" w:rsidRDefault="00A87412" w:rsidP="00DB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4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я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7</w:t>
            </w:r>
          </w:p>
        </w:tc>
        <w:tc>
          <w:tcPr>
            <w:tcW w:w="1985" w:type="dxa"/>
          </w:tcPr>
          <w:p w:rsidR="00A87412" w:rsidRPr="00FE6E83" w:rsidRDefault="00A87412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 000,00</w:t>
            </w:r>
          </w:p>
        </w:tc>
        <w:tc>
          <w:tcPr>
            <w:tcW w:w="4110" w:type="dxa"/>
          </w:tcPr>
          <w:p w:rsidR="00A87412" w:rsidRPr="00FE6E83" w:rsidRDefault="00A87412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8" w:type="dxa"/>
          </w:tcPr>
          <w:p w:rsidR="00A87412" w:rsidRPr="00CF0145" w:rsidRDefault="00CF0145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ее условие по цене контракта, следующее после предложенного победителем</w:t>
            </w:r>
          </w:p>
        </w:tc>
      </w:tr>
      <w:tr w:rsidR="00242070" w:rsidRPr="00FE6E83" w:rsidTr="00B81312">
        <w:trPr>
          <w:trHeight w:val="278"/>
        </w:trPr>
        <w:tc>
          <w:tcPr>
            <w:tcW w:w="993" w:type="dxa"/>
          </w:tcPr>
          <w:p w:rsidR="00242070" w:rsidRDefault="0024207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242070" w:rsidRPr="005A34A4" w:rsidRDefault="00242070" w:rsidP="00DB2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СКМ-Строй»</w:t>
            </w:r>
          </w:p>
          <w:p w:rsidR="00242070" w:rsidRDefault="00242070" w:rsidP="00DB2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 w:rsidRPr="00BC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44731</w:t>
            </w:r>
          </w:p>
        </w:tc>
        <w:tc>
          <w:tcPr>
            <w:tcW w:w="2835" w:type="dxa"/>
          </w:tcPr>
          <w:p w:rsidR="00242070" w:rsidRPr="00FE6E83" w:rsidRDefault="00242070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25, г. Иваново, ул. Дзержинского, д. 39</w:t>
            </w:r>
          </w:p>
        </w:tc>
        <w:tc>
          <w:tcPr>
            <w:tcW w:w="1985" w:type="dxa"/>
          </w:tcPr>
          <w:p w:rsidR="00242070" w:rsidRPr="00FE6E83" w:rsidRDefault="00242070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 000,00</w:t>
            </w:r>
          </w:p>
        </w:tc>
        <w:tc>
          <w:tcPr>
            <w:tcW w:w="4110" w:type="dxa"/>
          </w:tcPr>
          <w:p w:rsidR="00242070" w:rsidRDefault="00242070" w:rsidP="00DB2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котировок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7 ст. 78 Федерального  закона  № 44-ФЗ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42070" w:rsidRPr="00522579" w:rsidRDefault="00242070" w:rsidP="00DB2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ом запроса котировок не предоставлена информация, предусмотренная п.4 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тификационный номер налогоплательщ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) 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формация согласно  п.4 «Формы заявки на участие в запросе котировок»).</w:t>
            </w:r>
          </w:p>
        </w:tc>
        <w:tc>
          <w:tcPr>
            <w:tcW w:w="2268" w:type="dxa"/>
          </w:tcPr>
          <w:p w:rsidR="00242070" w:rsidRPr="00F650B0" w:rsidRDefault="00242070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FE6E83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 Публикация и хранение протокола</w:t>
      </w:r>
    </w:p>
    <w:p w:rsidR="003B1F6B" w:rsidRPr="00FE6E83" w:rsidRDefault="003B1F6B" w:rsidP="003B1F6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3B1F6B" w:rsidRPr="00FE6E83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B1F6B" w:rsidRPr="00FE6E83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FE6E83" w:rsidRDefault="00B23133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25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  <w:proofErr w:type="spellStart"/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F6B" w:rsidRPr="00FE6E83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3C5" w:rsidRPr="00FE6E83" w:rsidRDefault="005A63C5" w:rsidP="005A6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25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45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</w:t>
            </w:r>
            <w:proofErr w:type="spellStart"/>
            <w:r w:rsidR="0045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45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3C5" w:rsidRP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5A63C5" w:rsidRPr="000A7221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3B1F6B" w:rsidRDefault="003B1F6B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FE6E83">
              <w:rPr>
                <w:rFonts w:eastAsia="Times New Roman" w:cs="Times New Roman"/>
                <w:lang w:eastAsia="ru-RU"/>
              </w:rPr>
              <w:t>__</w:t>
            </w:r>
            <w:r w:rsidR="00256075">
              <w:rPr>
                <w:rFonts w:eastAsia="Times New Roman" w:cs="Times New Roman"/>
                <w:lang w:eastAsia="ru-RU"/>
              </w:rPr>
              <w:t>_____________</w:t>
            </w:r>
            <w:r w:rsidR="00A73870">
              <w:rPr>
                <w:rFonts w:eastAsia="Times New Roman" w:cs="Times New Roman"/>
                <w:lang w:eastAsia="ru-RU"/>
              </w:rPr>
              <w:t>_________________</w:t>
            </w:r>
            <w:r w:rsidR="002D7D90" w:rsidRPr="00FE6E83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633D1A">
              <w:rPr>
                <w:rFonts w:eastAsia="Times New Roman" w:cs="Times New Roman"/>
                <w:lang w:eastAsia="ru-RU"/>
              </w:rPr>
              <w:t>Шмоткина</w:t>
            </w:r>
            <w:proofErr w:type="spellEnd"/>
            <w:r w:rsidR="00633D1A">
              <w:rPr>
                <w:rFonts w:eastAsia="Times New Roman" w:cs="Times New Roman"/>
                <w:lang w:eastAsia="ru-RU"/>
              </w:rPr>
              <w:t xml:space="preserve"> Ю.С.</w:t>
            </w:r>
            <w:r w:rsidR="00B23133">
              <w:rPr>
                <w:rFonts w:eastAsia="Times New Roman" w:cs="Times New Roman"/>
                <w:lang w:eastAsia="ru-RU"/>
              </w:rPr>
              <w:t>/</w:t>
            </w:r>
          </w:p>
          <w:p w:rsidR="00B954DB" w:rsidRPr="00FE6E83" w:rsidRDefault="00B954DB" w:rsidP="002C6E3F">
            <w:pPr>
              <w:pStyle w:val="a5"/>
              <w:spacing w:line="100" w:lineRule="atLeast"/>
              <w:rPr>
                <w:rFonts w:cs="Times New Roman"/>
              </w:rPr>
            </w:pPr>
          </w:p>
          <w:p w:rsidR="00B954DB" w:rsidRDefault="00B954DB" w:rsidP="00B954DB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FE6E83">
              <w:rPr>
                <w:rFonts w:eastAsia="Times New Roman" w:cs="Times New Roman"/>
                <w:lang w:eastAsia="ru-RU"/>
              </w:rPr>
              <w:t>__</w:t>
            </w:r>
            <w:r>
              <w:rPr>
                <w:rFonts w:eastAsia="Times New Roman" w:cs="Times New Roman"/>
                <w:lang w:eastAsia="ru-RU"/>
              </w:rPr>
              <w:t>______________________________</w:t>
            </w:r>
            <w:r w:rsidRPr="00FE6E83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2F191D"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 w:rsidR="002F191D">
              <w:rPr>
                <w:rFonts w:eastAsia="Times New Roman" w:cs="Times New Roman"/>
                <w:lang w:eastAsia="ru-RU"/>
              </w:rPr>
              <w:t xml:space="preserve"> И.И.</w:t>
            </w:r>
            <w:r>
              <w:rPr>
                <w:rFonts w:eastAsia="Times New Roman" w:cs="Times New Roman"/>
                <w:lang w:eastAsia="ru-RU"/>
              </w:rPr>
              <w:t>/</w:t>
            </w:r>
          </w:p>
          <w:p w:rsidR="003B1F6B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3F6F" w:rsidRPr="00B23133" w:rsidRDefault="00B33F6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2F191D" w:rsidRDefault="00947EAB" w:rsidP="002F191D">
      <w:pPr>
        <w:pStyle w:val="a5"/>
        <w:spacing w:line="100" w:lineRule="atLeas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</w:t>
      </w:r>
      <w:r w:rsidR="002F191D" w:rsidRPr="00FE6E83">
        <w:rPr>
          <w:rFonts w:eastAsia="Times New Roman" w:cs="Times New Roman"/>
          <w:lang w:eastAsia="ru-RU"/>
        </w:rPr>
        <w:t>__</w:t>
      </w:r>
      <w:r w:rsidR="00B81312">
        <w:rPr>
          <w:rFonts w:eastAsia="Times New Roman" w:cs="Times New Roman"/>
          <w:lang w:eastAsia="ru-RU"/>
        </w:rPr>
        <w:t>___________________</w:t>
      </w:r>
      <w:r w:rsidR="002F191D">
        <w:rPr>
          <w:rFonts w:eastAsia="Times New Roman" w:cs="Times New Roman"/>
          <w:lang w:eastAsia="ru-RU"/>
        </w:rPr>
        <w:t>__________/</w:t>
      </w:r>
      <w:r w:rsidR="00E02621">
        <w:t>Смирнова Т</w:t>
      </w:r>
      <w:r w:rsidR="00E02621" w:rsidRPr="00E02621">
        <w:t>.А.</w:t>
      </w:r>
      <w:r w:rsidR="002F191D" w:rsidRPr="00E02621">
        <w:rPr>
          <w:rFonts w:eastAsia="Times New Roman" w:cs="Times New Roman"/>
          <w:lang w:eastAsia="ru-RU"/>
        </w:rPr>
        <w:t>/</w:t>
      </w:r>
    </w:p>
    <w:p w:rsidR="00947EAB" w:rsidRPr="00FE6E83" w:rsidRDefault="00947EAB" w:rsidP="00947EAB">
      <w:pPr>
        <w:pStyle w:val="a5"/>
        <w:spacing w:line="100" w:lineRule="atLeast"/>
        <w:rPr>
          <w:rFonts w:cs="Times New Roman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к Протоколу рассмотрения и оценки </w:t>
      </w: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заявок на участие в запросе котировок</w:t>
      </w: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3B1F6B" w:rsidRPr="0075650A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950"/>
      </w:tblGrid>
      <w:tr w:rsidR="003B1F6B" w:rsidRPr="0075650A" w:rsidTr="00B33F6F">
        <w:tc>
          <w:tcPr>
            <w:tcW w:w="81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950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B1F6B" w:rsidRPr="00162F49" w:rsidTr="00B33F6F">
        <w:trPr>
          <w:trHeight w:val="413"/>
        </w:trPr>
        <w:tc>
          <w:tcPr>
            <w:tcW w:w="817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3B1F6B" w:rsidRPr="00C576FA" w:rsidRDefault="00B81312" w:rsidP="00983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4</w:t>
            </w:r>
          </w:p>
        </w:tc>
        <w:tc>
          <w:tcPr>
            <w:tcW w:w="1897" w:type="dxa"/>
            <w:vAlign w:val="center"/>
          </w:tcPr>
          <w:p w:rsidR="003B1F6B" w:rsidRPr="00C276C0" w:rsidRDefault="00B81312" w:rsidP="00226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22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45" w:type="dxa"/>
            <w:vAlign w:val="center"/>
          </w:tcPr>
          <w:p w:rsidR="003B1F6B" w:rsidRPr="00162F49" w:rsidRDefault="00A7387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B1F6B" w:rsidRPr="00162F49" w:rsidTr="00B33F6F">
        <w:trPr>
          <w:trHeight w:val="419"/>
        </w:trPr>
        <w:tc>
          <w:tcPr>
            <w:tcW w:w="817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3B1F6B" w:rsidRPr="00C576FA" w:rsidRDefault="00B8131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4</w:t>
            </w:r>
          </w:p>
        </w:tc>
        <w:tc>
          <w:tcPr>
            <w:tcW w:w="1897" w:type="dxa"/>
            <w:vAlign w:val="center"/>
          </w:tcPr>
          <w:p w:rsidR="003B1F6B" w:rsidRPr="00C276C0" w:rsidRDefault="00B81312" w:rsidP="00226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2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22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5" w:type="dxa"/>
            <w:vAlign w:val="center"/>
          </w:tcPr>
          <w:p w:rsidR="003B1F6B" w:rsidRPr="00162F49" w:rsidRDefault="00A7387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950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F191D" w:rsidRPr="00162F49" w:rsidTr="00B33F6F">
        <w:trPr>
          <w:trHeight w:val="419"/>
        </w:trPr>
        <w:tc>
          <w:tcPr>
            <w:tcW w:w="817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2F191D" w:rsidRPr="00C576FA" w:rsidRDefault="00B81312" w:rsidP="00226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2F191D" w:rsidRPr="00C276C0" w:rsidRDefault="00B81312" w:rsidP="00226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2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C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45" w:type="dxa"/>
            <w:vAlign w:val="center"/>
          </w:tcPr>
          <w:p w:rsidR="002F191D" w:rsidRPr="00162F49" w:rsidRDefault="002F191D" w:rsidP="002F19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950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F191D" w:rsidRPr="00162F49" w:rsidTr="00B33F6F">
        <w:trPr>
          <w:trHeight w:val="419"/>
        </w:trPr>
        <w:tc>
          <w:tcPr>
            <w:tcW w:w="817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vAlign w:val="center"/>
          </w:tcPr>
          <w:p w:rsidR="002F191D" w:rsidRPr="00C576FA" w:rsidRDefault="00B81312" w:rsidP="00C27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2F191D" w:rsidRPr="00C276C0" w:rsidRDefault="00B81312" w:rsidP="00226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2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226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45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950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2620B" w:rsidRPr="00162F49" w:rsidTr="00B33F6F">
        <w:trPr>
          <w:trHeight w:val="419"/>
        </w:trPr>
        <w:tc>
          <w:tcPr>
            <w:tcW w:w="817" w:type="dxa"/>
            <w:vAlign w:val="center"/>
          </w:tcPr>
          <w:p w:rsidR="0022620B" w:rsidRDefault="0022620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7" w:type="dxa"/>
            <w:vAlign w:val="center"/>
          </w:tcPr>
          <w:p w:rsidR="0022620B" w:rsidRDefault="0022620B" w:rsidP="00C27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897" w:type="dxa"/>
            <w:vAlign w:val="center"/>
          </w:tcPr>
          <w:p w:rsidR="0022620B" w:rsidRPr="0022620B" w:rsidRDefault="0022620B" w:rsidP="00C27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8</w:t>
            </w:r>
          </w:p>
        </w:tc>
        <w:tc>
          <w:tcPr>
            <w:tcW w:w="2045" w:type="dxa"/>
            <w:vAlign w:val="center"/>
          </w:tcPr>
          <w:p w:rsidR="0022620B" w:rsidRDefault="0022620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2950" w:type="dxa"/>
            <w:vAlign w:val="center"/>
          </w:tcPr>
          <w:p w:rsidR="0022620B" w:rsidRPr="00162F49" w:rsidRDefault="0022620B" w:rsidP="00DB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B1F6B" w:rsidRPr="00162F49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B1F6B" w:rsidRPr="00162F49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392"/>
    <w:multiLevelType w:val="hybridMultilevel"/>
    <w:tmpl w:val="A67C8774"/>
    <w:lvl w:ilvl="0" w:tplc="2B1C29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A0A"/>
    <w:multiLevelType w:val="hybridMultilevel"/>
    <w:tmpl w:val="750249C6"/>
    <w:lvl w:ilvl="0" w:tplc="27FC667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828EA"/>
    <w:multiLevelType w:val="hybridMultilevel"/>
    <w:tmpl w:val="726875BC"/>
    <w:lvl w:ilvl="0" w:tplc="E9EEE5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70807"/>
    <w:multiLevelType w:val="hybridMultilevel"/>
    <w:tmpl w:val="8EA0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9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5E44"/>
    <w:rsid w:val="00046822"/>
    <w:rsid w:val="00065522"/>
    <w:rsid w:val="00070587"/>
    <w:rsid w:val="00070717"/>
    <w:rsid w:val="00070C7B"/>
    <w:rsid w:val="00073106"/>
    <w:rsid w:val="00073F5B"/>
    <w:rsid w:val="00087D52"/>
    <w:rsid w:val="00091194"/>
    <w:rsid w:val="00092DD1"/>
    <w:rsid w:val="000A7221"/>
    <w:rsid w:val="000A76AB"/>
    <w:rsid w:val="000B444D"/>
    <w:rsid w:val="000B4CB9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38E1"/>
    <w:rsid w:val="00145B93"/>
    <w:rsid w:val="00146D79"/>
    <w:rsid w:val="00150EC6"/>
    <w:rsid w:val="00153931"/>
    <w:rsid w:val="00162F49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1F8F"/>
    <w:rsid w:val="001E2F68"/>
    <w:rsid w:val="001E3EFD"/>
    <w:rsid w:val="001E466B"/>
    <w:rsid w:val="001F27D2"/>
    <w:rsid w:val="001F4137"/>
    <w:rsid w:val="001F653B"/>
    <w:rsid w:val="001F7170"/>
    <w:rsid w:val="0022620B"/>
    <w:rsid w:val="00227C6C"/>
    <w:rsid w:val="002314D2"/>
    <w:rsid w:val="00231511"/>
    <w:rsid w:val="00231A44"/>
    <w:rsid w:val="002336C6"/>
    <w:rsid w:val="00242070"/>
    <w:rsid w:val="002432C4"/>
    <w:rsid w:val="0024535B"/>
    <w:rsid w:val="002509C0"/>
    <w:rsid w:val="002531F6"/>
    <w:rsid w:val="002541C3"/>
    <w:rsid w:val="00256075"/>
    <w:rsid w:val="00285384"/>
    <w:rsid w:val="00293183"/>
    <w:rsid w:val="002A4DFF"/>
    <w:rsid w:val="002B44B8"/>
    <w:rsid w:val="002C1626"/>
    <w:rsid w:val="002C5FBA"/>
    <w:rsid w:val="002C72B1"/>
    <w:rsid w:val="002D12C5"/>
    <w:rsid w:val="002D4BF3"/>
    <w:rsid w:val="002D6CC1"/>
    <w:rsid w:val="002D7D90"/>
    <w:rsid w:val="002E5118"/>
    <w:rsid w:val="002E7CD7"/>
    <w:rsid w:val="002F045A"/>
    <w:rsid w:val="002F191D"/>
    <w:rsid w:val="002F22A9"/>
    <w:rsid w:val="002F4437"/>
    <w:rsid w:val="00302DB4"/>
    <w:rsid w:val="003048EC"/>
    <w:rsid w:val="00312666"/>
    <w:rsid w:val="00316CB1"/>
    <w:rsid w:val="0032544F"/>
    <w:rsid w:val="003269F2"/>
    <w:rsid w:val="00336F03"/>
    <w:rsid w:val="0033792E"/>
    <w:rsid w:val="00337F6C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774EC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A204B"/>
    <w:rsid w:val="003B0442"/>
    <w:rsid w:val="003B1F6B"/>
    <w:rsid w:val="003B7EE9"/>
    <w:rsid w:val="003C57FC"/>
    <w:rsid w:val="003D118B"/>
    <w:rsid w:val="003D36ED"/>
    <w:rsid w:val="003E082E"/>
    <w:rsid w:val="003E2357"/>
    <w:rsid w:val="003E4454"/>
    <w:rsid w:val="003F36E9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47FDD"/>
    <w:rsid w:val="004501C8"/>
    <w:rsid w:val="00452C20"/>
    <w:rsid w:val="004572EC"/>
    <w:rsid w:val="00457BF2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B6CB4"/>
    <w:rsid w:val="004C6A8A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4129E"/>
    <w:rsid w:val="005510E0"/>
    <w:rsid w:val="005533D9"/>
    <w:rsid w:val="005551FE"/>
    <w:rsid w:val="0056281B"/>
    <w:rsid w:val="005651EE"/>
    <w:rsid w:val="005668FD"/>
    <w:rsid w:val="00597B8A"/>
    <w:rsid w:val="005A34A4"/>
    <w:rsid w:val="005A63C5"/>
    <w:rsid w:val="005B0D22"/>
    <w:rsid w:val="005B0F2F"/>
    <w:rsid w:val="005B5409"/>
    <w:rsid w:val="005B6393"/>
    <w:rsid w:val="005B701C"/>
    <w:rsid w:val="005C2A50"/>
    <w:rsid w:val="005C43DF"/>
    <w:rsid w:val="005D3531"/>
    <w:rsid w:val="005E7641"/>
    <w:rsid w:val="005F00A8"/>
    <w:rsid w:val="005F1518"/>
    <w:rsid w:val="005F5674"/>
    <w:rsid w:val="005F7BAB"/>
    <w:rsid w:val="00612829"/>
    <w:rsid w:val="00615CAF"/>
    <w:rsid w:val="0062389E"/>
    <w:rsid w:val="00623E46"/>
    <w:rsid w:val="00625C71"/>
    <w:rsid w:val="0062780B"/>
    <w:rsid w:val="00633D1A"/>
    <w:rsid w:val="00637325"/>
    <w:rsid w:val="00637834"/>
    <w:rsid w:val="00645634"/>
    <w:rsid w:val="006546C7"/>
    <w:rsid w:val="0066548C"/>
    <w:rsid w:val="0066566B"/>
    <w:rsid w:val="00667275"/>
    <w:rsid w:val="00674127"/>
    <w:rsid w:val="0067780D"/>
    <w:rsid w:val="00684205"/>
    <w:rsid w:val="0069210E"/>
    <w:rsid w:val="00695378"/>
    <w:rsid w:val="00696B81"/>
    <w:rsid w:val="00697829"/>
    <w:rsid w:val="00697A91"/>
    <w:rsid w:val="006B3B7D"/>
    <w:rsid w:val="006C1022"/>
    <w:rsid w:val="006C32CA"/>
    <w:rsid w:val="006D664C"/>
    <w:rsid w:val="006D70E1"/>
    <w:rsid w:val="006E0136"/>
    <w:rsid w:val="006E2505"/>
    <w:rsid w:val="006F123E"/>
    <w:rsid w:val="006F31EA"/>
    <w:rsid w:val="007115BF"/>
    <w:rsid w:val="00715530"/>
    <w:rsid w:val="007219BA"/>
    <w:rsid w:val="007238CA"/>
    <w:rsid w:val="00723D22"/>
    <w:rsid w:val="00727044"/>
    <w:rsid w:val="00732A00"/>
    <w:rsid w:val="00740B5C"/>
    <w:rsid w:val="00750C48"/>
    <w:rsid w:val="00760F21"/>
    <w:rsid w:val="00772A55"/>
    <w:rsid w:val="00776F1D"/>
    <w:rsid w:val="0078285F"/>
    <w:rsid w:val="0079578A"/>
    <w:rsid w:val="007B47A4"/>
    <w:rsid w:val="007B68E3"/>
    <w:rsid w:val="007C21D6"/>
    <w:rsid w:val="007C5507"/>
    <w:rsid w:val="007C6671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00C1"/>
    <w:rsid w:val="00841924"/>
    <w:rsid w:val="00851070"/>
    <w:rsid w:val="00857876"/>
    <w:rsid w:val="0087286B"/>
    <w:rsid w:val="00874FD0"/>
    <w:rsid w:val="00877937"/>
    <w:rsid w:val="00877FFB"/>
    <w:rsid w:val="00885AFD"/>
    <w:rsid w:val="008A7C37"/>
    <w:rsid w:val="008B2D72"/>
    <w:rsid w:val="008C3341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27EE9"/>
    <w:rsid w:val="00930994"/>
    <w:rsid w:val="00932CBE"/>
    <w:rsid w:val="00937AEE"/>
    <w:rsid w:val="00941903"/>
    <w:rsid w:val="00944319"/>
    <w:rsid w:val="00947EAB"/>
    <w:rsid w:val="00952428"/>
    <w:rsid w:val="00957300"/>
    <w:rsid w:val="00967DFD"/>
    <w:rsid w:val="0097134E"/>
    <w:rsid w:val="00972BA6"/>
    <w:rsid w:val="0097485F"/>
    <w:rsid w:val="00976691"/>
    <w:rsid w:val="009832D7"/>
    <w:rsid w:val="0098352C"/>
    <w:rsid w:val="00990E42"/>
    <w:rsid w:val="009913B8"/>
    <w:rsid w:val="00996793"/>
    <w:rsid w:val="00996C9E"/>
    <w:rsid w:val="009A3DE5"/>
    <w:rsid w:val="009B2C51"/>
    <w:rsid w:val="009D0BEE"/>
    <w:rsid w:val="009D7CF3"/>
    <w:rsid w:val="009E04ED"/>
    <w:rsid w:val="009E1859"/>
    <w:rsid w:val="009F4985"/>
    <w:rsid w:val="009F7EED"/>
    <w:rsid w:val="00A1384A"/>
    <w:rsid w:val="00A1610D"/>
    <w:rsid w:val="00A21782"/>
    <w:rsid w:val="00A2604D"/>
    <w:rsid w:val="00A2659B"/>
    <w:rsid w:val="00A30741"/>
    <w:rsid w:val="00A310BA"/>
    <w:rsid w:val="00A373CF"/>
    <w:rsid w:val="00A427A9"/>
    <w:rsid w:val="00A471AB"/>
    <w:rsid w:val="00A5208E"/>
    <w:rsid w:val="00A60408"/>
    <w:rsid w:val="00A62537"/>
    <w:rsid w:val="00A64514"/>
    <w:rsid w:val="00A72532"/>
    <w:rsid w:val="00A73870"/>
    <w:rsid w:val="00A773C6"/>
    <w:rsid w:val="00A85753"/>
    <w:rsid w:val="00A87412"/>
    <w:rsid w:val="00A9237B"/>
    <w:rsid w:val="00A95079"/>
    <w:rsid w:val="00AA049C"/>
    <w:rsid w:val="00AA04F4"/>
    <w:rsid w:val="00AA6E27"/>
    <w:rsid w:val="00AB1B57"/>
    <w:rsid w:val="00AB6937"/>
    <w:rsid w:val="00AD406F"/>
    <w:rsid w:val="00AE1769"/>
    <w:rsid w:val="00AF5ADC"/>
    <w:rsid w:val="00B015B6"/>
    <w:rsid w:val="00B10DFC"/>
    <w:rsid w:val="00B13597"/>
    <w:rsid w:val="00B2000B"/>
    <w:rsid w:val="00B23133"/>
    <w:rsid w:val="00B31AED"/>
    <w:rsid w:val="00B32A62"/>
    <w:rsid w:val="00B33F6F"/>
    <w:rsid w:val="00B36C3E"/>
    <w:rsid w:val="00B41A50"/>
    <w:rsid w:val="00B423B6"/>
    <w:rsid w:val="00B44829"/>
    <w:rsid w:val="00B52137"/>
    <w:rsid w:val="00B55D88"/>
    <w:rsid w:val="00B56B89"/>
    <w:rsid w:val="00B5782D"/>
    <w:rsid w:val="00B62884"/>
    <w:rsid w:val="00B62DDF"/>
    <w:rsid w:val="00B7042A"/>
    <w:rsid w:val="00B72702"/>
    <w:rsid w:val="00B81312"/>
    <w:rsid w:val="00B827AF"/>
    <w:rsid w:val="00B85CE2"/>
    <w:rsid w:val="00B85FF7"/>
    <w:rsid w:val="00B90BD6"/>
    <w:rsid w:val="00B92204"/>
    <w:rsid w:val="00B93CFD"/>
    <w:rsid w:val="00B954DB"/>
    <w:rsid w:val="00BA10A5"/>
    <w:rsid w:val="00BA3125"/>
    <w:rsid w:val="00BB1EDC"/>
    <w:rsid w:val="00BB36C5"/>
    <w:rsid w:val="00BC3B58"/>
    <w:rsid w:val="00BC5EDC"/>
    <w:rsid w:val="00BC67E4"/>
    <w:rsid w:val="00BC7892"/>
    <w:rsid w:val="00BC7BEF"/>
    <w:rsid w:val="00BC7E67"/>
    <w:rsid w:val="00BD27AA"/>
    <w:rsid w:val="00BD2B99"/>
    <w:rsid w:val="00BD3E17"/>
    <w:rsid w:val="00BE656A"/>
    <w:rsid w:val="00BE7FB6"/>
    <w:rsid w:val="00BF2E37"/>
    <w:rsid w:val="00BF604E"/>
    <w:rsid w:val="00C0236F"/>
    <w:rsid w:val="00C025A4"/>
    <w:rsid w:val="00C05F34"/>
    <w:rsid w:val="00C15A75"/>
    <w:rsid w:val="00C276C0"/>
    <w:rsid w:val="00C34197"/>
    <w:rsid w:val="00C414BD"/>
    <w:rsid w:val="00C41B22"/>
    <w:rsid w:val="00C47A4F"/>
    <w:rsid w:val="00C576FA"/>
    <w:rsid w:val="00C604D0"/>
    <w:rsid w:val="00C6154B"/>
    <w:rsid w:val="00C75A37"/>
    <w:rsid w:val="00C83765"/>
    <w:rsid w:val="00C86A32"/>
    <w:rsid w:val="00C91538"/>
    <w:rsid w:val="00CA7546"/>
    <w:rsid w:val="00CA7830"/>
    <w:rsid w:val="00CC242B"/>
    <w:rsid w:val="00CC5DF9"/>
    <w:rsid w:val="00CD0D6A"/>
    <w:rsid w:val="00CD45D6"/>
    <w:rsid w:val="00CE026E"/>
    <w:rsid w:val="00CF0145"/>
    <w:rsid w:val="00CF0962"/>
    <w:rsid w:val="00CF0990"/>
    <w:rsid w:val="00CF48F2"/>
    <w:rsid w:val="00D07571"/>
    <w:rsid w:val="00D0775A"/>
    <w:rsid w:val="00D120B1"/>
    <w:rsid w:val="00D142B0"/>
    <w:rsid w:val="00D17827"/>
    <w:rsid w:val="00D23D13"/>
    <w:rsid w:val="00D23EAA"/>
    <w:rsid w:val="00D25644"/>
    <w:rsid w:val="00D36B19"/>
    <w:rsid w:val="00D3764F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81326"/>
    <w:rsid w:val="00D926CC"/>
    <w:rsid w:val="00D92E5E"/>
    <w:rsid w:val="00D942E3"/>
    <w:rsid w:val="00DA008D"/>
    <w:rsid w:val="00DA3C03"/>
    <w:rsid w:val="00DA482D"/>
    <w:rsid w:val="00DB02C6"/>
    <w:rsid w:val="00DD01AE"/>
    <w:rsid w:val="00DD0263"/>
    <w:rsid w:val="00DD124F"/>
    <w:rsid w:val="00DD564E"/>
    <w:rsid w:val="00DD69FD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2621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67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A1F96"/>
    <w:rsid w:val="00ED744E"/>
    <w:rsid w:val="00EE01A6"/>
    <w:rsid w:val="00EE597B"/>
    <w:rsid w:val="00EF3E27"/>
    <w:rsid w:val="00EF7310"/>
    <w:rsid w:val="00EF7483"/>
    <w:rsid w:val="00F01808"/>
    <w:rsid w:val="00F02D9C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50B0"/>
    <w:rsid w:val="00F653C4"/>
    <w:rsid w:val="00F67646"/>
    <w:rsid w:val="00F712A8"/>
    <w:rsid w:val="00F7218D"/>
    <w:rsid w:val="00F8364D"/>
    <w:rsid w:val="00F84E18"/>
    <w:rsid w:val="00F8546B"/>
    <w:rsid w:val="00F86E1C"/>
    <w:rsid w:val="00F86E2E"/>
    <w:rsid w:val="00F916EB"/>
    <w:rsid w:val="00F93467"/>
    <w:rsid w:val="00F94243"/>
    <w:rsid w:val="00FB3BBE"/>
    <w:rsid w:val="00FB7EEF"/>
    <w:rsid w:val="00FC2F0A"/>
    <w:rsid w:val="00FC5010"/>
    <w:rsid w:val="00FC555C"/>
    <w:rsid w:val="00FC60EF"/>
    <w:rsid w:val="00FC7FA5"/>
    <w:rsid w:val="00FD64A9"/>
    <w:rsid w:val="00FE09C8"/>
    <w:rsid w:val="00FE6E83"/>
    <w:rsid w:val="00FF3EC3"/>
    <w:rsid w:val="00FF4D89"/>
    <w:rsid w:val="00FF53A9"/>
    <w:rsid w:val="00FF611B"/>
    <w:rsid w:val="00FF7B2E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9F2C-C10D-4EC1-8F72-144B8DA4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Анна Сергеевна Гамиловская</cp:lastModifiedBy>
  <cp:revision>70</cp:revision>
  <cp:lastPrinted>2014-05-16T07:40:00Z</cp:lastPrinted>
  <dcterms:created xsi:type="dcterms:W3CDTF">2014-04-22T07:41:00Z</dcterms:created>
  <dcterms:modified xsi:type="dcterms:W3CDTF">2014-05-19T09:16:00Z</dcterms:modified>
</cp:coreProperties>
</file>